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E9A" w:rsidRPr="009E74D1" w:rsidRDefault="00F62E9A" w:rsidP="00F62E9A">
      <w:pPr>
        <w:jc w:val="center"/>
        <w:rPr>
          <w:rFonts w:asciiTheme="minorEastAsia" w:eastAsiaTheme="minorEastAsia" w:hAnsiTheme="minorEastAsia" w:cstheme="minorBidi"/>
          <w:sz w:val="28"/>
          <w:szCs w:val="28"/>
        </w:rPr>
      </w:pPr>
      <w:r w:rsidRPr="009E74D1">
        <w:rPr>
          <w:rFonts w:asciiTheme="minorEastAsia" w:eastAsiaTheme="minorEastAsia" w:hAnsiTheme="minorEastAsia" w:cstheme="minorBidi" w:hint="eastAsia"/>
          <w:sz w:val="28"/>
          <w:szCs w:val="28"/>
        </w:rPr>
        <w:t>事</w:t>
      </w:r>
      <w:r w:rsidR="009E74D1">
        <w:rPr>
          <w:rFonts w:asciiTheme="minorEastAsia" w:eastAsiaTheme="minorEastAsia" w:hAnsiTheme="minorEastAsia" w:cstheme="minorBidi" w:hint="eastAsia"/>
          <w:sz w:val="28"/>
          <w:szCs w:val="28"/>
        </w:rPr>
        <w:t xml:space="preserve"> </w:t>
      </w:r>
      <w:r w:rsidRPr="009E74D1">
        <w:rPr>
          <w:rFonts w:asciiTheme="minorEastAsia" w:eastAsiaTheme="minorEastAsia" w:hAnsiTheme="minorEastAsia" w:cstheme="minorBidi" w:hint="eastAsia"/>
          <w:sz w:val="28"/>
          <w:szCs w:val="28"/>
        </w:rPr>
        <w:t>業</w:t>
      </w:r>
      <w:r w:rsidR="009E74D1">
        <w:rPr>
          <w:rFonts w:asciiTheme="minorEastAsia" w:eastAsiaTheme="minorEastAsia" w:hAnsiTheme="minorEastAsia" w:cstheme="minorBidi" w:hint="eastAsia"/>
          <w:sz w:val="28"/>
          <w:szCs w:val="28"/>
        </w:rPr>
        <w:t xml:space="preserve"> </w:t>
      </w:r>
      <w:r w:rsidRPr="009E74D1">
        <w:rPr>
          <w:rFonts w:asciiTheme="minorEastAsia" w:eastAsiaTheme="minorEastAsia" w:hAnsiTheme="minorEastAsia" w:cstheme="minorBidi" w:hint="eastAsia"/>
          <w:sz w:val="28"/>
          <w:szCs w:val="28"/>
        </w:rPr>
        <w:t>計</w:t>
      </w:r>
      <w:r w:rsidR="009E74D1">
        <w:rPr>
          <w:rFonts w:asciiTheme="minorEastAsia" w:eastAsiaTheme="minorEastAsia" w:hAnsiTheme="minorEastAsia" w:cstheme="minorBidi" w:hint="eastAsia"/>
          <w:sz w:val="28"/>
          <w:szCs w:val="28"/>
        </w:rPr>
        <w:t xml:space="preserve"> </w:t>
      </w:r>
      <w:r w:rsidRPr="009E74D1">
        <w:rPr>
          <w:rFonts w:asciiTheme="minorEastAsia" w:eastAsiaTheme="minorEastAsia" w:hAnsiTheme="minorEastAsia" w:cstheme="minorBidi" w:hint="eastAsia"/>
          <w:sz w:val="28"/>
          <w:szCs w:val="28"/>
        </w:rPr>
        <w:t>画</w:t>
      </w:r>
      <w:r w:rsidR="009E74D1">
        <w:rPr>
          <w:rFonts w:asciiTheme="minorEastAsia" w:eastAsiaTheme="minorEastAsia" w:hAnsiTheme="minorEastAsia" w:cstheme="minorBidi" w:hint="eastAsia"/>
          <w:sz w:val="28"/>
          <w:szCs w:val="28"/>
        </w:rPr>
        <w:t xml:space="preserve"> </w:t>
      </w:r>
      <w:r w:rsidRPr="009E74D1">
        <w:rPr>
          <w:rFonts w:asciiTheme="minorEastAsia" w:eastAsiaTheme="minorEastAsia" w:hAnsiTheme="minorEastAsia" w:cstheme="minorBidi" w:hint="eastAsia"/>
          <w:sz w:val="28"/>
          <w:szCs w:val="28"/>
        </w:rPr>
        <w:t>書</w:t>
      </w:r>
    </w:p>
    <w:tbl>
      <w:tblPr>
        <w:tblStyle w:val="af0"/>
        <w:tblW w:w="9355" w:type="dxa"/>
        <w:tblInd w:w="279" w:type="dxa"/>
        <w:tblLook w:val="04A0" w:firstRow="1" w:lastRow="0" w:firstColumn="1" w:lastColumn="0" w:noHBand="0" w:noVBand="1"/>
      </w:tblPr>
      <w:tblGrid>
        <w:gridCol w:w="2977"/>
        <w:gridCol w:w="1275"/>
        <w:gridCol w:w="5103"/>
      </w:tblGrid>
      <w:tr w:rsidR="00F62E9A" w:rsidRPr="00F62E9A" w:rsidTr="009E74D1">
        <w:tc>
          <w:tcPr>
            <w:tcW w:w="2977" w:type="dxa"/>
            <w:vAlign w:val="center"/>
          </w:tcPr>
          <w:p w:rsidR="00F62E9A" w:rsidRPr="00F62E9A" w:rsidRDefault="00F62E9A" w:rsidP="00F62E9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補助申請年度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:rsidR="00F62E9A" w:rsidRPr="00F62E9A" w:rsidRDefault="009E74D1" w:rsidP="00F62E9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　　　　　　</w:t>
            </w:r>
            <w:r w:rsidR="00F62E9A" w:rsidRPr="00F62E9A">
              <w:rPr>
                <w:rFonts w:asciiTheme="minorEastAsia" w:eastAsiaTheme="minorEastAsia" w:hAnsiTheme="minorEastAsia" w:hint="eastAsia"/>
                <w:szCs w:val="22"/>
              </w:rPr>
              <w:t>年度</w:t>
            </w:r>
          </w:p>
        </w:tc>
      </w:tr>
      <w:tr w:rsidR="009E74D1" w:rsidRPr="00F62E9A" w:rsidTr="00C86486">
        <w:trPr>
          <w:trHeight w:val="604"/>
        </w:trPr>
        <w:tc>
          <w:tcPr>
            <w:tcW w:w="2977" w:type="dxa"/>
            <w:vMerge w:val="restart"/>
            <w:vAlign w:val="center"/>
          </w:tcPr>
          <w:p w:rsidR="009E74D1" w:rsidRPr="00F62E9A" w:rsidRDefault="009E74D1" w:rsidP="00F62E9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事業者情報</w:t>
            </w:r>
          </w:p>
        </w:tc>
        <w:tc>
          <w:tcPr>
            <w:tcW w:w="12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E74D1" w:rsidRPr="00F62E9A" w:rsidRDefault="009E74D1" w:rsidP="00A43FFB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所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 w:rsidRPr="00F62E9A">
              <w:rPr>
                <w:rFonts w:asciiTheme="minorEastAsia" w:eastAsiaTheme="minorEastAsia" w:hAnsiTheme="minorEastAsia" w:hint="eastAsia"/>
                <w:szCs w:val="22"/>
              </w:rPr>
              <w:t>在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 w:rsidRPr="00F62E9A">
              <w:rPr>
                <w:rFonts w:asciiTheme="minorEastAsia" w:eastAsiaTheme="minorEastAsia" w:hAnsiTheme="minorEastAsia" w:hint="eastAsia"/>
                <w:szCs w:val="22"/>
              </w:rPr>
              <w:t>地</w:t>
            </w:r>
          </w:p>
        </w:tc>
        <w:tc>
          <w:tcPr>
            <w:tcW w:w="5103" w:type="dxa"/>
            <w:tcBorders>
              <w:left w:val="dotted" w:sz="4" w:space="0" w:color="auto"/>
              <w:bottom w:val="dotted" w:sz="4" w:space="0" w:color="auto"/>
            </w:tcBorders>
          </w:tcPr>
          <w:p w:rsidR="009E74D1" w:rsidRPr="00F62E9A" w:rsidRDefault="009E74D1" w:rsidP="009E74D1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〒　　　－</w:t>
            </w:r>
          </w:p>
        </w:tc>
      </w:tr>
      <w:tr w:rsidR="00F62E9A" w:rsidRPr="00F62E9A" w:rsidTr="00C86486">
        <w:trPr>
          <w:trHeight w:val="549"/>
        </w:trPr>
        <w:tc>
          <w:tcPr>
            <w:tcW w:w="2977" w:type="dxa"/>
            <w:vMerge/>
            <w:vAlign w:val="center"/>
          </w:tcPr>
          <w:p w:rsidR="00F62E9A" w:rsidRPr="00F62E9A" w:rsidRDefault="00F62E9A" w:rsidP="00F62E9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2E9A" w:rsidRPr="00F62E9A" w:rsidRDefault="00F62E9A" w:rsidP="00F62E9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事業者名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62E9A" w:rsidRPr="00F62E9A" w:rsidRDefault="00F62E9A" w:rsidP="00F62E9A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62E9A" w:rsidRPr="00F62E9A" w:rsidTr="009E74D1">
        <w:trPr>
          <w:trHeight w:val="535"/>
        </w:trPr>
        <w:tc>
          <w:tcPr>
            <w:tcW w:w="2977" w:type="dxa"/>
            <w:vMerge/>
            <w:vAlign w:val="center"/>
          </w:tcPr>
          <w:p w:rsidR="00F62E9A" w:rsidRPr="00F62E9A" w:rsidRDefault="00F62E9A" w:rsidP="00F62E9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62E9A" w:rsidRPr="00F62E9A" w:rsidRDefault="00F62E9A" w:rsidP="00F62E9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電話番号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62E9A" w:rsidRPr="00F62E9A" w:rsidRDefault="004A3560" w:rsidP="00CD5948">
            <w:pPr>
              <w:ind w:firstLineChars="600" w:firstLine="1440"/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－　　　　－</w:t>
            </w:r>
          </w:p>
        </w:tc>
      </w:tr>
      <w:tr w:rsidR="00F62E9A" w:rsidRPr="00F62E9A" w:rsidTr="00C86486">
        <w:trPr>
          <w:trHeight w:val="586"/>
        </w:trPr>
        <w:tc>
          <w:tcPr>
            <w:tcW w:w="2977" w:type="dxa"/>
            <w:vMerge w:val="restart"/>
            <w:vAlign w:val="center"/>
          </w:tcPr>
          <w:p w:rsidR="00F62E9A" w:rsidRPr="00F62E9A" w:rsidRDefault="00F62E9A" w:rsidP="00F62E9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事業所情報</w:t>
            </w:r>
          </w:p>
        </w:tc>
        <w:tc>
          <w:tcPr>
            <w:tcW w:w="12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62E9A" w:rsidRPr="00F62E9A" w:rsidRDefault="00F62E9A" w:rsidP="00F62E9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所</w:t>
            </w:r>
            <w:r w:rsidR="002B338B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 w:rsidRPr="00F62E9A">
              <w:rPr>
                <w:rFonts w:asciiTheme="minorEastAsia" w:eastAsiaTheme="minorEastAsia" w:hAnsiTheme="minorEastAsia" w:hint="eastAsia"/>
                <w:szCs w:val="22"/>
              </w:rPr>
              <w:t>在</w:t>
            </w:r>
            <w:r w:rsidR="002B338B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 w:rsidRPr="00F62E9A">
              <w:rPr>
                <w:rFonts w:asciiTheme="minorEastAsia" w:eastAsiaTheme="minorEastAsia" w:hAnsiTheme="minorEastAsia" w:hint="eastAsia"/>
                <w:szCs w:val="22"/>
              </w:rPr>
              <w:t>地</w:t>
            </w:r>
          </w:p>
        </w:tc>
        <w:tc>
          <w:tcPr>
            <w:tcW w:w="5103" w:type="dxa"/>
            <w:tcBorders>
              <w:left w:val="dotted" w:sz="4" w:space="0" w:color="auto"/>
              <w:bottom w:val="dotted" w:sz="4" w:space="0" w:color="auto"/>
            </w:tcBorders>
          </w:tcPr>
          <w:p w:rsidR="00F62E9A" w:rsidRPr="00F62E9A" w:rsidRDefault="002B338B" w:rsidP="00F62E9A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〒　　　－</w:t>
            </w:r>
          </w:p>
        </w:tc>
      </w:tr>
      <w:tr w:rsidR="00F62E9A" w:rsidRPr="00F62E9A" w:rsidTr="00C86486">
        <w:trPr>
          <w:trHeight w:val="552"/>
        </w:trPr>
        <w:tc>
          <w:tcPr>
            <w:tcW w:w="2977" w:type="dxa"/>
            <w:vMerge/>
            <w:vAlign w:val="center"/>
          </w:tcPr>
          <w:p w:rsidR="00F62E9A" w:rsidRPr="00F62E9A" w:rsidRDefault="00F62E9A" w:rsidP="00F62E9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2E9A" w:rsidRPr="00F62E9A" w:rsidRDefault="00F62E9A" w:rsidP="004A3560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事業所名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62E9A" w:rsidRPr="00F62E9A" w:rsidRDefault="00F62E9A" w:rsidP="00F62E9A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62E9A" w:rsidRPr="00F62E9A" w:rsidTr="0050057E">
        <w:trPr>
          <w:trHeight w:val="533"/>
        </w:trPr>
        <w:tc>
          <w:tcPr>
            <w:tcW w:w="2977" w:type="dxa"/>
            <w:vMerge/>
            <w:vAlign w:val="center"/>
          </w:tcPr>
          <w:p w:rsidR="00F62E9A" w:rsidRPr="00F62E9A" w:rsidRDefault="00F62E9A" w:rsidP="00F62E9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62E9A" w:rsidRPr="00F62E9A" w:rsidRDefault="00F62E9A" w:rsidP="00F62E9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電話番号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62E9A" w:rsidRPr="00F62E9A" w:rsidRDefault="004A3560" w:rsidP="00CD5948">
            <w:pPr>
              <w:ind w:firstLineChars="600" w:firstLine="1440"/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－　　　　－</w:t>
            </w:r>
          </w:p>
        </w:tc>
      </w:tr>
      <w:tr w:rsidR="00F62E9A" w:rsidRPr="00F62E9A" w:rsidTr="002765A6">
        <w:trPr>
          <w:trHeight w:val="1167"/>
        </w:trPr>
        <w:tc>
          <w:tcPr>
            <w:tcW w:w="2977" w:type="dxa"/>
            <w:vAlign w:val="center"/>
          </w:tcPr>
          <w:p w:rsidR="00F62E9A" w:rsidRPr="00F62E9A" w:rsidRDefault="00F62E9A" w:rsidP="00F62E9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04DC0">
              <w:rPr>
                <w:rFonts w:asciiTheme="minorEastAsia" w:eastAsiaTheme="minorEastAsia" w:hAnsiTheme="minorEastAsia" w:hint="eastAsia"/>
                <w:spacing w:val="30"/>
                <w:kern w:val="0"/>
                <w:szCs w:val="22"/>
                <w:fitText w:val="1200" w:id="963812608"/>
              </w:rPr>
              <w:t>事業内容</w:t>
            </w:r>
          </w:p>
        </w:tc>
        <w:tc>
          <w:tcPr>
            <w:tcW w:w="6378" w:type="dxa"/>
            <w:gridSpan w:val="2"/>
            <w:vAlign w:val="center"/>
          </w:tcPr>
          <w:p w:rsidR="00F62E9A" w:rsidRDefault="002B338B" w:rsidP="00F62E9A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□ 飲食業　　□ 小売業　　□ 卸売業　　□ 製造業</w:t>
            </w:r>
          </w:p>
          <w:p w:rsidR="002B338B" w:rsidRDefault="002B338B" w:rsidP="00F62E9A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□ 宿泊業　　□ 事務所</w:t>
            </w:r>
          </w:p>
          <w:p w:rsidR="002B338B" w:rsidRPr="002B338B" w:rsidRDefault="002B338B" w:rsidP="00F62E9A">
            <w:pPr>
              <w:rPr>
                <w:rFonts w:asciiTheme="minorEastAsia" w:eastAsiaTheme="minorEastAsia" w:hAnsiTheme="minorEastAsia"/>
                <w:szCs w:val="2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□ その他（</w:t>
            </w:r>
            <w:r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　　　　　　　　　　　　</w:t>
            </w:r>
            <w:r w:rsidRPr="002B338B">
              <w:rPr>
                <w:rFonts w:asciiTheme="minorEastAsia" w:eastAsiaTheme="minorEastAsia" w:hAnsiTheme="minorEastAsia" w:hint="eastAsia"/>
                <w:szCs w:val="22"/>
              </w:rPr>
              <w:t>）</w:t>
            </w:r>
          </w:p>
        </w:tc>
      </w:tr>
      <w:tr w:rsidR="00F62E9A" w:rsidRPr="00F62E9A" w:rsidTr="00C86486">
        <w:trPr>
          <w:trHeight w:val="2385"/>
        </w:trPr>
        <w:tc>
          <w:tcPr>
            <w:tcW w:w="2977" w:type="dxa"/>
            <w:vAlign w:val="center"/>
          </w:tcPr>
          <w:p w:rsidR="00F62E9A" w:rsidRPr="00F62E9A" w:rsidRDefault="00F62E9A" w:rsidP="00CD594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生ごみ処理機導入前</w:t>
            </w:r>
          </w:p>
          <w:p w:rsidR="00F62E9A" w:rsidRDefault="00F62E9A" w:rsidP="00CD5948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の処理方法</w:t>
            </w:r>
          </w:p>
          <w:p w:rsidR="002765A6" w:rsidRPr="00F62E9A" w:rsidRDefault="002765A6" w:rsidP="00CD5948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:rsidR="00F62E9A" w:rsidRPr="002765A6" w:rsidRDefault="00F62E9A" w:rsidP="00F62E9A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65A6">
              <w:rPr>
                <w:rFonts w:asciiTheme="minorEastAsia" w:eastAsiaTheme="minorEastAsia" w:hAnsiTheme="minorEastAsia" w:hint="eastAsia"/>
                <w:sz w:val="21"/>
                <w:szCs w:val="21"/>
              </w:rPr>
              <w:t>※①</w:t>
            </w:r>
            <w:r w:rsidR="002765A6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Pr="002765A6">
              <w:rPr>
                <w:rFonts w:asciiTheme="minorEastAsia" w:eastAsiaTheme="minorEastAsia" w:hAnsiTheme="minorEastAsia" w:hint="eastAsia"/>
                <w:sz w:val="21"/>
                <w:szCs w:val="21"/>
              </w:rPr>
              <w:t>②のいずれか該当するものを選択の上、記入すること。</w:t>
            </w:r>
          </w:p>
        </w:tc>
        <w:tc>
          <w:tcPr>
            <w:tcW w:w="6378" w:type="dxa"/>
            <w:gridSpan w:val="2"/>
            <w:vAlign w:val="center"/>
          </w:tcPr>
          <w:p w:rsidR="00F62E9A" w:rsidRPr="00F62E9A" w:rsidRDefault="009E74D1" w:rsidP="009E74D1">
            <w:pPr>
              <w:ind w:left="360" w:hangingChars="150" w:hanging="36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□ </w:t>
            </w:r>
            <w:r w:rsidR="00F62E9A" w:rsidRPr="00F62E9A">
              <w:rPr>
                <w:rFonts w:asciiTheme="minorEastAsia" w:eastAsiaTheme="minorEastAsia" w:hAnsiTheme="minorEastAsia" w:hint="eastAsia"/>
                <w:szCs w:val="22"/>
              </w:rPr>
              <w:t>①自ら又は業者により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やまだエコセンター</w:t>
            </w:r>
            <w:r w:rsidR="00F62E9A" w:rsidRPr="00F62E9A">
              <w:rPr>
                <w:rFonts w:asciiTheme="minorEastAsia" w:eastAsiaTheme="minorEastAsia" w:hAnsiTheme="minorEastAsia" w:hint="eastAsia"/>
                <w:szCs w:val="22"/>
              </w:rPr>
              <w:t>に搬入し、処分している。</w:t>
            </w:r>
          </w:p>
          <w:p w:rsidR="00F62E9A" w:rsidRPr="00F62E9A" w:rsidRDefault="00F62E9A" w:rsidP="009E74D1">
            <w:pPr>
              <w:ind w:left="360" w:firstLineChars="50" w:firstLine="120"/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業者名：</w:t>
            </w:r>
          </w:p>
          <w:p w:rsidR="00F62E9A" w:rsidRPr="00F62E9A" w:rsidRDefault="00F62E9A" w:rsidP="00F62E9A">
            <w:pPr>
              <w:ind w:left="360"/>
              <w:rPr>
                <w:rFonts w:asciiTheme="minorEastAsia" w:eastAsiaTheme="minorEastAsia" w:hAnsiTheme="minorEastAsia"/>
                <w:szCs w:val="22"/>
              </w:rPr>
            </w:pPr>
          </w:p>
          <w:p w:rsidR="00F62E9A" w:rsidRPr="00F62E9A" w:rsidRDefault="009E74D1" w:rsidP="00F62E9A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□ </w:t>
            </w:r>
            <w:r w:rsidR="00F62E9A" w:rsidRPr="00F62E9A">
              <w:rPr>
                <w:rFonts w:asciiTheme="minorEastAsia" w:eastAsiaTheme="minorEastAsia" w:hAnsiTheme="minorEastAsia" w:hint="eastAsia"/>
                <w:szCs w:val="22"/>
              </w:rPr>
              <w:t>②自ら処分している。</w:t>
            </w:r>
          </w:p>
          <w:p w:rsidR="00F62E9A" w:rsidRPr="00F62E9A" w:rsidRDefault="00F62E9A" w:rsidP="009E74D1">
            <w:pPr>
              <w:ind w:left="360" w:firstLineChars="50" w:firstLine="120"/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処分方法：</w:t>
            </w:r>
          </w:p>
          <w:p w:rsidR="00F62E9A" w:rsidRPr="00F62E9A" w:rsidRDefault="00F62E9A" w:rsidP="00F62E9A">
            <w:pPr>
              <w:ind w:left="36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948FB" w:rsidRPr="00F62E9A" w:rsidTr="005800F4">
        <w:trPr>
          <w:trHeight w:val="990"/>
        </w:trPr>
        <w:tc>
          <w:tcPr>
            <w:tcW w:w="2977" w:type="dxa"/>
            <w:vAlign w:val="center"/>
          </w:tcPr>
          <w:p w:rsidR="00F948FB" w:rsidRPr="00F62E9A" w:rsidRDefault="00F948FB" w:rsidP="00F948FB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生ごみの発生源</w:t>
            </w:r>
          </w:p>
          <w:p w:rsidR="00F948FB" w:rsidRPr="002765A6" w:rsidRDefault="00F948FB" w:rsidP="00F948FB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及び内容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:rsidR="00F948FB" w:rsidRPr="00037489" w:rsidRDefault="00F948FB" w:rsidP="00F948F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37489">
              <w:rPr>
                <w:sz w:val="20"/>
                <w:szCs w:val="20"/>
              </w:rPr>
              <w:t>例：調理くず、客の食べ残し、売れ残り商品等）</w:t>
            </w:r>
          </w:p>
        </w:tc>
      </w:tr>
      <w:tr w:rsidR="00F948FB" w:rsidRPr="00F62E9A" w:rsidTr="005800F4">
        <w:trPr>
          <w:trHeight w:val="551"/>
        </w:trPr>
        <w:tc>
          <w:tcPr>
            <w:tcW w:w="2977" w:type="dxa"/>
            <w:vMerge w:val="restart"/>
            <w:vAlign w:val="center"/>
          </w:tcPr>
          <w:p w:rsidR="00F948FB" w:rsidRPr="00F62E9A" w:rsidRDefault="00F948FB" w:rsidP="00F948FB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生ごみの発生量</w:t>
            </w:r>
          </w:p>
        </w:tc>
        <w:tc>
          <w:tcPr>
            <w:tcW w:w="6378" w:type="dxa"/>
            <w:gridSpan w:val="2"/>
            <w:tcBorders>
              <w:bottom w:val="nil"/>
            </w:tcBorders>
            <w:vAlign w:val="bottom"/>
          </w:tcPr>
          <w:p w:rsidR="00F948FB" w:rsidRPr="00F62E9A" w:rsidRDefault="00F948FB" w:rsidP="00F948FB">
            <w:pPr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>日量平均</w:t>
            </w:r>
            <w:r w:rsidRPr="00F62E9A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ｋｇ</w:t>
            </w:r>
            <w:r w:rsidRPr="00F62E9A">
              <w:rPr>
                <w:rFonts w:asciiTheme="minorEastAsia" w:eastAsiaTheme="minorEastAsia" w:hAnsiTheme="minorEastAsia" w:hint="eastAsia"/>
                <w:szCs w:val="22"/>
              </w:rPr>
              <w:t xml:space="preserve">　　日量最大</w:t>
            </w:r>
            <w:r w:rsidRPr="00F62E9A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ｋｇ</w:t>
            </w:r>
          </w:p>
        </w:tc>
      </w:tr>
      <w:tr w:rsidR="00F948FB" w:rsidRPr="00F62E9A" w:rsidTr="005800F4">
        <w:trPr>
          <w:trHeight w:val="517"/>
        </w:trPr>
        <w:tc>
          <w:tcPr>
            <w:tcW w:w="2977" w:type="dxa"/>
            <w:vMerge/>
            <w:vAlign w:val="center"/>
          </w:tcPr>
          <w:p w:rsidR="00F948FB" w:rsidRPr="00F62E9A" w:rsidRDefault="00F948FB" w:rsidP="00F948FB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378" w:type="dxa"/>
            <w:gridSpan w:val="2"/>
            <w:tcBorders>
              <w:top w:val="nil"/>
            </w:tcBorders>
            <w:vAlign w:val="center"/>
          </w:tcPr>
          <w:p w:rsidR="00F948FB" w:rsidRPr="00F62E9A" w:rsidRDefault="00F948FB" w:rsidP="00F948FB">
            <w:pPr>
              <w:rPr>
                <w:rFonts w:asciiTheme="minorEastAsia" w:eastAsiaTheme="minorEastAsia" w:hAnsiTheme="minorEastAsia"/>
                <w:szCs w:val="22"/>
              </w:rPr>
            </w:pPr>
            <w:r w:rsidRPr="00F62E9A">
              <w:rPr>
                <w:rFonts w:asciiTheme="minorEastAsia" w:eastAsiaTheme="minorEastAsia" w:hAnsiTheme="minorEastAsia" w:hint="eastAsia"/>
                <w:szCs w:val="22"/>
              </w:rPr>
              <w:t xml:space="preserve">年間　　</w:t>
            </w:r>
            <w:r w:rsidRPr="00F62E9A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ｋｇ</w:t>
            </w:r>
          </w:p>
        </w:tc>
      </w:tr>
      <w:tr w:rsidR="00F948FB" w:rsidRPr="00F62E9A" w:rsidTr="00C64555">
        <w:trPr>
          <w:trHeight w:val="966"/>
        </w:trPr>
        <w:tc>
          <w:tcPr>
            <w:tcW w:w="2977" w:type="dxa"/>
            <w:vAlign w:val="center"/>
          </w:tcPr>
          <w:p w:rsidR="00F948FB" w:rsidRPr="002765A6" w:rsidRDefault="00F948FB" w:rsidP="00F948FB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765A6">
              <w:rPr>
                <w:rFonts w:asciiTheme="minorEastAsia" w:eastAsiaTheme="minorEastAsia" w:hAnsiTheme="minorEastAsia" w:hint="eastAsia"/>
                <w:szCs w:val="22"/>
              </w:rPr>
              <w:t>生ごみ処理機の</w:t>
            </w:r>
          </w:p>
          <w:p w:rsidR="00F948FB" w:rsidRPr="002765A6" w:rsidRDefault="00F948FB" w:rsidP="00F948FB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765A6">
              <w:rPr>
                <w:rFonts w:asciiTheme="minorEastAsia" w:eastAsiaTheme="minorEastAsia" w:hAnsiTheme="minorEastAsia" w:hint="eastAsia"/>
                <w:szCs w:val="22"/>
              </w:rPr>
              <w:t>処理方法</w:t>
            </w:r>
          </w:p>
        </w:tc>
        <w:tc>
          <w:tcPr>
            <w:tcW w:w="6378" w:type="dxa"/>
            <w:gridSpan w:val="2"/>
            <w:vAlign w:val="center"/>
          </w:tcPr>
          <w:p w:rsidR="00F948FB" w:rsidRDefault="00F948FB" w:rsidP="00F948FB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□ 堆肥化　　□ 減量化　　□ 消滅化</w:t>
            </w:r>
          </w:p>
          <w:p w:rsidR="00F948FB" w:rsidRPr="00F62E9A" w:rsidRDefault="00F948FB" w:rsidP="00F948FB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□ その他（</w:t>
            </w:r>
            <w:r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　　　　　　　　　　　　</w:t>
            </w:r>
            <w:r w:rsidRPr="002B338B">
              <w:rPr>
                <w:rFonts w:asciiTheme="minorEastAsia" w:eastAsiaTheme="minorEastAsia" w:hAnsiTheme="minorEastAsia" w:hint="eastAsia"/>
                <w:szCs w:val="22"/>
              </w:rPr>
              <w:t>）</w:t>
            </w:r>
          </w:p>
        </w:tc>
      </w:tr>
      <w:tr w:rsidR="00F948FB" w:rsidRPr="00F62E9A" w:rsidTr="002765A6">
        <w:trPr>
          <w:trHeight w:val="940"/>
        </w:trPr>
        <w:tc>
          <w:tcPr>
            <w:tcW w:w="2977" w:type="dxa"/>
            <w:vAlign w:val="center"/>
          </w:tcPr>
          <w:p w:rsidR="00F948FB" w:rsidRPr="00037489" w:rsidRDefault="005800F4" w:rsidP="00F948FB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037489">
              <w:rPr>
                <w:rFonts w:asciiTheme="minorEastAsia" w:eastAsiaTheme="minorEastAsia" w:hAnsiTheme="minorEastAsia" w:hint="eastAsia"/>
                <w:szCs w:val="22"/>
              </w:rPr>
              <w:t>生成物</w:t>
            </w:r>
            <w:r w:rsidR="00F948FB" w:rsidRPr="00037489">
              <w:rPr>
                <w:rFonts w:asciiTheme="minorEastAsia" w:eastAsiaTheme="minorEastAsia" w:hAnsiTheme="minorEastAsia" w:hint="eastAsia"/>
                <w:szCs w:val="22"/>
              </w:rPr>
              <w:t>の利活用方法</w:t>
            </w:r>
          </w:p>
        </w:tc>
        <w:tc>
          <w:tcPr>
            <w:tcW w:w="6378" w:type="dxa"/>
            <w:gridSpan w:val="2"/>
            <w:vAlign w:val="center"/>
          </w:tcPr>
          <w:p w:rsidR="00F948FB" w:rsidRPr="00037489" w:rsidRDefault="00F948FB" w:rsidP="00F948FB">
            <w:pPr>
              <w:rPr>
                <w:rFonts w:asciiTheme="minorEastAsia" w:eastAsiaTheme="minorEastAsia" w:hAnsiTheme="minorEastAsia"/>
                <w:szCs w:val="22"/>
              </w:rPr>
            </w:pPr>
            <w:r w:rsidRPr="00037489">
              <w:rPr>
                <w:rFonts w:asciiTheme="minorEastAsia" w:eastAsiaTheme="minorEastAsia" w:hAnsiTheme="minorEastAsia" w:hint="eastAsia"/>
                <w:szCs w:val="22"/>
              </w:rPr>
              <w:t>生成物の名称：</w:t>
            </w:r>
            <w:r w:rsidR="00C2635D" w:rsidRPr="00037489">
              <w:rPr>
                <w:rFonts w:asciiTheme="minorEastAsia" w:eastAsiaTheme="minorEastAsia" w:hAnsiTheme="minorEastAsia" w:hint="eastAsia"/>
                <w:szCs w:val="22"/>
              </w:rPr>
              <w:t>□</w:t>
            </w:r>
            <w:r w:rsidRPr="00037489">
              <w:rPr>
                <w:rFonts w:asciiTheme="minorEastAsia" w:eastAsiaTheme="minorEastAsia" w:hAnsiTheme="minorEastAsia" w:hint="eastAsia"/>
                <w:szCs w:val="22"/>
              </w:rPr>
              <w:t>堆肥</w:t>
            </w:r>
            <w:r w:rsidR="00C2635D" w:rsidRPr="00037489">
              <w:rPr>
                <w:rFonts w:asciiTheme="minorEastAsia" w:eastAsiaTheme="minorEastAsia" w:hAnsiTheme="minorEastAsia" w:hint="eastAsia"/>
                <w:szCs w:val="22"/>
              </w:rPr>
              <w:t xml:space="preserve">　□</w:t>
            </w:r>
            <w:r w:rsidRPr="00037489">
              <w:rPr>
                <w:rFonts w:asciiTheme="minorEastAsia" w:eastAsiaTheme="minorEastAsia" w:hAnsiTheme="minorEastAsia" w:hint="eastAsia"/>
                <w:szCs w:val="22"/>
              </w:rPr>
              <w:t>乾燥チップ</w:t>
            </w:r>
            <w:r w:rsidR="005800F4" w:rsidRPr="00037489">
              <w:rPr>
                <w:rFonts w:asciiTheme="minorEastAsia" w:eastAsiaTheme="minorEastAsia" w:hAnsiTheme="minorEastAsia" w:hint="eastAsia"/>
                <w:szCs w:val="22"/>
              </w:rPr>
              <w:t xml:space="preserve">　□なし（消滅</w:t>
            </w:r>
            <w:r w:rsidR="005C3D91" w:rsidRPr="00037489">
              <w:rPr>
                <w:rFonts w:asciiTheme="minorEastAsia" w:eastAsiaTheme="minorEastAsia" w:hAnsiTheme="minorEastAsia" w:hint="eastAsia"/>
                <w:szCs w:val="22"/>
              </w:rPr>
              <w:t>化</w:t>
            </w:r>
            <w:r w:rsidR="005800F4" w:rsidRPr="00037489">
              <w:rPr>
                <w:rFonts w:asciiTheme="minorEastAsia" w:eastAsiaTheme="minorEastAsia" w:hAnsiTheme="minorEastAsia" w:hint="eastAsia"/>
                <w:szCs w:val="22"/>
              </w:rPr>
              <w:t>）</w:t>
            </w:r>
          </w:p>
          <w:p w:rsidR="00F948FB" w:rsidRPr="00037489" w:rsidRDefault="00F948FB" w:rsidP="00F948FB">
            <w:pPr>
              <w:rPr>
                <w:rFonts w:asciiTheme="minorEastAsia" w:eastAsiaTheme="minorEastAsia" w:hAnsiTheme="minorEastAsia"/>
                <w:szCs w:val="22"/>
              </w:rPr>
            </w:pPr>
            <w:r w:rsidRPr="00037489">
              <w:rPr>
                <w:rFonts w:asciiTheme="minorEastAsia" w:eastAsiaTheme="minorEastAsia" w:hAnsiTheme="minorEastAsia" w:hint="eastAsia"/>
                <w:szCs w:val="22"/>
              </w:rPr>
              <w:t>発生見込量</w:t>
            </w:r>
            <w:r w:rsidR="00C2635D" w:rsidRPr="00037489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037489">
              <w:rPr>
                <w:rFonts w:asciiTheme="minorEastAsia" w:eastAsiaTheme="minorEastAsia" w:hAnsiTheme="minorEastAsia" w:hint="eastAsia"/>
                <w:szCs w:val="22"/>
              </w:rPr>
              <w:t>：約</w:t>
            </w:r>
            <w:r w:rsidR="00AE15C2" w:rsidRPr="00037489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</w:t>
            </w:r>
            <w:r w:rsidRPr="00037489">
              <w:rPr>
                <w:rFonts w:asciiTheme="minorEastAsia" w:eastAsiaTheme="minorEastAsia" w:hAnsiTheme="minorEastAsia" w:hint="eastAsia"/>
                <w:szCs w:val="22"/>
              </w:rPr>
              <w:t>kg／月</w:t>
            </w:r>
          </w:p>
          <w:p w:rsidR="00F948FB" w:rsidRPr="00037489" w:rsidRDefault="00F948FB" w:rsidP="00F948FB">
            <w:pPr>
              <w:rPr>
                <w:rFonts w:asciiTheme="minorEastAsia" w:eastAsiaTheme="minorEastAsia" w:hAnsiTheme="minorEastAsia"/>
                <w:szCs w:val="22"/>
              </w:rPr>
            </w:pPr>
            <w:r w:rsidRPr="00037489">
              <w:rPr>
                <w:rFonts w:asciiTheme="minorEastAsia" w:eastAsiaTheme="minorEastAsia" w:hAnsiTheme="minorEastAsia" w:hint="eastAsia"/>
                <w:szCs w:val="22"/>
              </w:rPr>
              <w:t>具体的な利活用方法：</w:t>
            </w:r>
          </w:p>
          <w:p w:rsidR="00F948FB" w:rsidRPr="00037489" w:rsidRDefault="00F948FB" w:rsidP="00F948FB">
            <w:pPr>
              <w:rPr>
                <w:rFonts w:ascii="ＭＳ 明朝" w:hAnsi="ＭＳ 明朝"/>
              </w:rPr>
            </w:pPr>
            <w:r w:rsidRPr="00037489">
              <w:rPr>
                <w:rFonts w:asciiTheme="minorEastAsia" w:eastAsiaTheme="minorEastAsia" w:hAnsiTheme="minorEastAsia" w:hint="eastAsia"/>
                <w:szCs w:val="22"/>
              </w:rPr>
              <w:t xml:space="preserve">　□</w:t>
            </w:r>
            <w:r w:rsidRPr="00037489">
              <w:rPr>
                <w:rFonts w:ascii="ＭＳ 明朝" w:hAnsi="ＭＳ 明朝"/>
              </w:rPr>
              <w:t>自社農園や花壇での肥料として利用</w:t>
            </w:r>
          </w:p>
          <w:p w:rsidR="00F948FB" w:rsidRPr="00037489" w:rsidRDefault="00F948FB" w:rsidP="00F948FB">
            <w:pPr>
              <w:rPr>
                <w:rFonts w:ascii="ＭＳ 明朝" w:hAnsi="ＭＳ 明朝"/>
              </w:rPr>
            </w:pPr>
            <w:r w:rsidRPr="00037489">
              <w:rPr>
                <w:rFonts w:asciiTheme="minorEastAsia" w:eastAsiaTheme="minorEastAsia" w:hAnsiTheme="minorEastAsia" w:hint="eastAsia"/>
                <w:szCs w:val="22"/>
              </w:rPr>
              <w:t xml:space="preserve">　□</w:t>
            </w:r>
            <w:r w:rsidRPr="00037489">
              <w:rPr>
                <w:rFonts w:ascii="ＭＳ 明朝" w:hAnsi="ＭＳ 明朝"/>
              </w:rPr>
              <w:t>地域の農家や市民へ無償配布</w:t>
            </w:r>
          </w:p>
          <w:p w:rsidR="005C3D91" w:rsidRPr="00037489" w:rsidRDefault="005C3D91" w:rsidP="00F948FB">
            <w:pPr>
              <w:rPr>
                <w:rFonts w:ascii="ＭＳ 明朝" w:hAnsi="ＭＳ 明朝" w:hint="eastAsia"/>
              </w:rPr>
            </w:pPr>
            <w:r w:rsidRPr="00037489">
              <w:rPr>
                <w:rFonts w:ascii="ＭＳ 明朝" w:hAnsi="ＭＳ 明朝" w:hint="eastAsia"/>
              </w:rPr>
              <w:t xml:space="preserve">　□事業系一般廃棄物として処理</w:t>
            </w:r>
          </w:p>
          <w:p w:rsidR="00F948FB" w:rsidRPr="00037489" w:rsidRDefault="00F948FB" w:rsidP="00F948FB">
            <w:pPr>
              <w:rPr>
                <w:rFonts w:asciiTheme="minorEastAsia" w:eastAsiaTheme="minorEastAsia" w:hAnsiTheme="minorEastAsia"/>
                <w:szCs w:val="22"/>
              </w:rPr>
            </w:pPr>
            <w:r w:rsidRPr="00037489">
              <w:rPr>
                <w:rFonts w:asciiTheme="minorEastAsia" w:eastAsiaTheme="minorEastAsia" w:hAnsiTheme="minorEastAsia" w:hint="eastAsia"/>
                <w:szCs w:val="22"/>
              </w:rPr>
              <w:t xml:space="preserve">　□</w:t>
            </w:r>
            <w:r w:rsidRPr="00037489">
              <w:rPr>
                <w:rFonts w:ascii="ＭＳ 明朝" w:hAnsi="ＭＳ 明朝"/>
              </w:rPr>
              <w:t>その他</w:t>
            </w:r>
            <w:r w:rsidR="00166DF3" w:rsidRPr="00037489">
              <w:rPr>
                <w:rFonts w:asciiTheme="minorEastAsia" w:eastAsiaTheme="minorEastAsia" w:hAnsiTheme="minorEastAsia" w:hint="eastAsia"/>
                <w:szCs w:val="22"/>
              </w:rPr>
              <w:t>（</w:t>
            </w:r>
            <w:r w:rsidR="00166DF3" w:rsidRPr="00037489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　　　　　　　　　　　　</w:t>
            </w:r>
            <w:r w:rsidR="00166DF3" w:rsidRPr="00037489">
              <w:rPr>
                <w:rFonts w:asciiTheme="minorEastAsia" w:eastAsiaTheme="minorEastAsia" w:hAnsiTheme="minorEastAsia" w:hint="eastAsia"/>
                <w:szCs w:val="22"/>
              </w:rPr>
              <w:t>）</w:t>
            </w:r>
          </w:p>
        </w:tc>
      </w:tr>
      <w:tr w:rsidR="00F948FB" w:rsidRPr="005B1AC0" w:rsidTr="00C86486">
        <w:trPr>
          <w:trHeight w:val="812"/>
        </w:trPr>
        <w:tc>
          <w:tcPr>
            <w:tcW w:w="2977" w:type="dxa"/>
            <w:vAlign w:val="center"/>
          </w:tcPr>
          <w:p w:rsidR="00F948FB" w:rsidRPr="00037489" w:rsidRDefault="00F948FB" w:rsidP="00F948FB">
            <w:pPr>
              <w:jc w:val="center"/>
            </w:pPr>
            <w:r w:rsidRPr="00037489">
              <w:t>事業の効果</w:t>
            </w:r>
          </w:p>
          <w:p w:rsidR="00F948FB" w:rsidRPr="00037489" w:rsidRDefault="00F948FB" w:rsidP="00F948FB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037489">
              <w:t>（期待される減量効果）</w:t>
            </w:r>
          </w:p>
        </w:tc>
        <w:tc>
          <w:tcPr>
            <w:tcW w:w="6378" w:type="dxa"/>
            <w:gridSpan w:val="2"/>
            <w:vAlign w:val="center"/>
          </w:tcPr>
          <w:p w:rsidR="00F948FB" w:rsidRPr="00037489" w:rsidRDefault="00F948FB" w:rsidP="00F948FB">
            <w:pPr>
              <w:rPr>
                <w:rFonts w:asciiTheme="minorEastAsia" w:eastAsiaTheme="minorEastAsia" w:hAnsiTheme="minorEastAsia"/>
                <w:szCs w:val="22"/>
              </w:rPr>
            </w:pPr>
            <w:r w:rsidRPr="00037489">
              <w:rPr>
                <w:rStyle w:val="citation-73"/>
              </w:rPr>
              <w:t>事業系一般廃棄物の年間削減見込量：</w:t>
            </w:r>
            <w:r w:rsidRPr="00037489">
              <w:rPr>
                <w:rStyle w:val="citation-73"/>
              </w:rPr>
              <w:t xml:space="preserve"> </w:t>
            </w:r>
            <w:r w:rsidRPr="00037489">
              <w:rPr>
                <w:rStyle w:val="citation-73"/>
              </w:rPr>
              <w:t>約</w:t>
            </w:r>
            <w:r w:rsidRPr="00037489">
              <w:rPr>
                <w:rStyle w:val="citation-73"/>
              </w:rPr>
              <w:t xml:space="preserve"> </w:t>
            </w:r>
            <w:r w:rsidR="005B1AC0" w:rsidRPr="00037489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</w:t>
            </w:r>
            <w:r w:rsidR="005B1AC0" w:rsidRPr="00037489">
              <w:rPr>
                <w:rFonts w:asciiTheme="minorEastAsia" w:eastAsiaTheme="minorEastAsia" w:hAnsiTheme="minorEastAsia" w:hint="eastAsia"/>
                <w:szCs w:val="22"/>
              </w:rPr>
              <w:t xml:space="preserve"> kg</w:t>
            </w:r>
            <w:r w:rsidRPr="00037489">
              <w:rPr>
                <w:rStyle w:val="citation-73"/>
              </w:rPr>
              <w:t>／年</w:t>
            </w:r>
          </w:p>
        </w:tc>
        <w:bookmarkStart w:id="0" w:name="_GoBack"/>
        <w:bookmarkEnd w:id="0"/>
      </w:tr>
      <w:tr w:rsidR="00F948FB" w:rsidRPr="00F62E9A" w:rsidTr="00E10BFB">
        <w:trPr>
          <w:trHeight w:val="671"/>
        </w:trPr>
        <w:tc>
          <w:tcPr>
            <w:tcW w:w="2977" w:type="dxa"/>
            <w:vAlign w:val="center"/>
          </w:tcPr>
          <w:p w:rsidR="00F948FB" w:rsidRPr="001F5CA9" w:rsidRDefault="00F948FB" w:rsidP="00F948FB">
            <w:pPr>
              <w:jc w:val="center"/>
              <w:rPr>
                <w:color w:val="FF0000"/>
              </w:rPr>
            </w:pPr>
            <w:r w:rsidRPr="008A2885">
              <w:rPr>
                <w:rFonts w:hint="eastAsia"/>
              </w:rPr>
              <w:t>備考</w:t>
            </w:r>
          </w:p>
        </w:tc>
        <w:tc>
          <w:tcPr>
            <w:tcW w:w="6378" w:type="dxa"/>
            <w:gridSpan w:val="2"/>
          </w:tcPr>
          <w:p w:rsidR="00F948FB" w:rsidRPr="001F5CA9" w:rsidRDefault="00F948FB" w:rsidP="00F948FB">
            <w:pPr>
              <w:rPr>
                <w:rStyle w:val="citation-73"/>
                <w:color w:val="FF0000"/>
              </w:rPr>
            </w:pPr>
          </w:p>
        </w:tc>
      </w:tr>
    </w:tbl>
    <w:p w:rsidR="00F62E9A" w:rsidRPr="00F62E9A" w:rsidRDefault="00F62E9A" w:rsidP="00F62E9A">
      <w:pPr>
        <w:rPr>
          <w:rFonts w:asciiTheme="minorEastAsia" w:eastAsiaTheme="minorEastAsia" w:hAnsiTheme="minorEastAsia" w:cstheme="minorBidi" w:hint="eastAsia"/>
          <w:sz w:val="24"/>
          <w:szCs w:val="22"/>
        </w:rPr>
      </w:pPr>
    </w:p>
    <w:sectPr w:rsidR="00F62E9A" w:rsidRPr="00F62E9A" w:rsidSect="00810519">
      <w:pgSz w:w="11906" w:h="16838"/>
      <w:pgMar w:top="709" w:right="1134" w:bottom="42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83E" w:rsidRDefault="005D383E" w:rsidP="00D16674">
      <w:r>
        <w:separator/>
      </w:r>
    </w:p>
  </w:endnote>
  <w:endnote w:type="continuationSeparator" w:id="0">
    <w:p w:rsidR="005D383E" w:rsidRDefault="005D383E" w:rsidP="00D1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83E" w:rsidRDefault="005D383E" w:rsidP="00D16674">
      <w:r>
        <w:separator/>
      </w:r>
    </w:p>
  </w:footnote>
  <w:footnote w:type="continuationSeparator" w:id="0">
    <w:p w:rsidR="005D383E" w:rsidRDefault="005D383E" w:rsidP="00D16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B0EF6"/>
    <w:multiLevelType w:val="hybridMultilevel"/>
    <w:tmpl w:val="48AA1DDC"/>
    <w:lvl w:ilvl="0" w:tplc="06F43988">
      <w:start w:val="1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asciiTheme="minorEastAsia" w:eastAsiaTheme="minorEastAsia" w:hAnsiTheme="minorEastAsia" w:cs="Times New Roman"/>
      </w:rPr>
    </w:lvl>
    <w:lvl w:ilvl="1" w:tplc="E21AB302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769328B2"/>
    <w:multiLevelType w:val="multilevel"/>
    <w:tmpl w:val="C1DE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B26"/>
    <w:rsid w:val="00010762"/>
    <w:rsid w:val="0002579C"/>
    <w:rsid w:val="00026D8E"/>
    <w:rsid w:val="00037489"/>
    <w:rsid w:val="000A4A8F"/>
    <w:rsid w:val="000B4DE8"/>
    <w:rsid w:val="00114AD8"/>
    <w:rsid w:val="00122B01"/>
    <w:rsid w:val="00166DF3"/>
    <w:rsid w:val="001F2428"/>
    <w:rsid w:val="001F5CA9"/>
    <w:rsid w:val="0022187C"/>
    <w:rsid w:val="00240CFC"/>
    <w:rsid w:val="00271D49"/>
    <w:rsid w:val="002765A6"/>
    <w:rsid w:val="002904E0"/>
    <w:rsid w:val="002A3E74"/>
    <w:rsid w:val="002B338B"/>
    <w:rsid w:val="002C36F1"/>
    <w:rsid w:val="002F227E"/>
    <w:rsid w:val="003314EE"/>
    <w:rsid w:val="00334ABE"/>
    <w:rsid w:val="00343409"/>
    <w:rsid w:val="003F5533"/>
    <w:rsid w:val="00415DD7"/>
    <w:rsid w:val="0042242F"/>
    <w:rsid w:val="00422DEC"/>
    <w:rsid w:val="00423EF2"/>
    <w:rsid w:val="004336F5"/>
    <w:rsid w:val="0047363F"/>
    <w:rsid w:val="004945F4"/>
    <w:rsid w:val="004A2FBB"/>
    <w:rsid w:val="004A3560"/>
    <w:rsid w:val="004D7B50"/>
    <w:rsid w:val="0050057E"/>
    <w:rsid w:val="00527EA8"/>
    <w:rsid w:val="00533494"/>
    <w:rsid w:val="005602D6"/>
    <w:rsid w:val="00577E0F"/>
    <w:rsid w:val="005800F4"/>
    <w:rsid w:val="00580AF5"/>
    <w:rsid w:val="005B1AC0"/>
    <w:rsid w:val="005C3D91"/>
    <w:rsid w:val="005D1309"/>
    <w:rsid w:val="005D383E"/>
    <w:rsid w:val="005E634C"/>
    <w:rsid w:val="005F500B"/>
    <w:rsid w:val="006C04EA"/>
    <w:rsid w:val="00791E6F"/>
    <w:rsid w:val="007B3ABA"/>
    <w:rsid w:val="007C238C"/>
    <w:rsid w:val="007E07FF"/>
    <w:rsid w:val="00810519"/>
    <w:rsid w:val="00857CAD"/>
    <w:rsid w:val="008A2885"/>
    <w:rsid w:val="008B0047"/>
    <w:rsid w:val="008F46A8"/>
    <w:rsid w:val="00971040"/>
    <w:rsid w:val="009E74D1"/>
    <w:rsid w:val="00A22A85"/>
    <w:rsid w:val="00A367AB"/>
    <w:rsid w:val="00A43FFB"/>
    <w:rsid w:val="00A5363E"/>
    <w:rsid w:val="00A713C2"/>
    <w:rsid w:val="00A84967"/>
    <w:rsid w:val="00AA6160"/>
    <w:rsid w:val="00AD7DCE"/>
    <w:rsid w:val="00AE15C2"/>
    <w:rsid w:val="00B34E15"/>
    <w:rsid w:val="00B47269"/>
    <w:rsid w:val="00B55DA7"/>
    <w:rsid w:val="00BA4296"/>
    <w:rsid w:val="00BF1218"/>
    <w:rsid w:val="00C2635D"/>
    <w:rsid w:val="00C64555"/>
    <w:rsid w:val="00C86486"/>
    <w:rsid w:val="00CB5B26"/>
    <w:rsid w:val="00CB7186"/>
    <w:rsid w:val="00CD4B0E"/>
    <w:rsid w:val="00CD5948"/>
    <w:rsid w:val="00CE6433"/>
    <w:rsid w:val="00D16674"/>
    <w:rsid w:val="00D47033"/>
    <w:rsid w:val="00D77CFE"/>
    <w:rsid w:val="00DB0D2D"/>
    <w:rsid w:val="00E10BFB"/>
    <w:rsid w:val="00E60513"/>
    <w:rsid w:val="00E63FE4"/>
    <w:rsid w:val="00E90780"/>
    <w:rsid w:val="00EB6C17"/>
    <w:rsid w:val="00F32D15"/>
    <w:rsid w:val="00F40488"/>
    <w:rsid w:val="00F44E8F"/>
    <w:rsid w:val="00F62E9A"/>
    <w:rsid w:val="00F948FB"/>
    <w:rsid w:val="00FA6F5B"/>
    <w:rsid w:val="00FB0B57"/>
    <w:rsid w:val="00FE0577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0F60C5"/>
  <w15:docId w15:val="{C4C4A9EA-2582-49EB-8A34-5A06F025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227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2F227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2F227E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2F227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2F227E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2F227E"/>
    <w:pPr>
      <w:ind w:left="660" w:hangingChars="300" w:hanging="660"/>
    </w:pPr>
    <w:rPr>
      <w:sz w:val="22"/>
    </w:rPr>
  </w:style>
  <w:style w:type="character" w:customStyle="1" w:styleId="a8">
    <w:name w:val="本文インデント (文字)"/>
    <w:basedOn w:val="a0"/>
    <w:link w:val="a7"/>
    <w:uiPriority w:val="99"/>
    <w:semiHidden/>
    <w:locked/>
    <w:rsid w:val="002F227E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D470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F227E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166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D16674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1667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D16674"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971040"/>
    <w:pPr>
      <w:ind w:leftChars="400" w:left="840"/>
    </w:pPr>
  </w:style>
  <w:style w:type="table" w:styleId="af0">
    <w:name w:val="Table Grid"/>
    <w:basedOn w:val="a1"/>
    <w:uiPriority w:val="59"/>
    <w:rsid w:val="00F62E9A"/>
    <w:rPr>
      <w:rFonts w:asciiTheme="minorHAnsi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-73">
    <w:name w:val="citation-73"/>
    <w:basedOn w:val="a0"/>
    <w:rsid w:val="001F5CA9"/>
  </w:style>
  <w:style w:type="paragraph" w:styleId="Web">
    <w:name w:val="Normal (Web)"/>
    <w:basedOn w:val="a"/>
    <w:uiPriority w:val="99"/>
    <w:unhideWhenUsed/>
    <w:rsid w:val="006C04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itation-76">
    <w:name w:val="citation-76"/>
    <w:basedOn w:val="a0"/>
    <w:rsid w:val="006C04EA"/>
  </w:style>
  <w:style w:type="character" w:customStyle="1" w:styleId="citation-75">
    <w:name w:val="citation-75"/>
    <w:basedOn w:val="a0"/>
    <w:rsid w:val="006C04EA"/>
  </w:style>
  <w:style w:type="character" w:customStyle="1" w:styleId="citation-74">
    <w:name w:val="citation-74"/>
    <w:basedOn w:val="a0"/>
    <w:rsid w:val="006C0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66B6-6569-4D9D-BAEA-55D16013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0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h14049</dc:creator>
  <cp:keywords/>
  <dc:description/>
  <cp:lastModifiedBy>中井　友里</cp:lastModifiedBy>
  <cp:revision>21</cp:revision>
  <cp:lastPrinted>2010-01-07T08:35:00Z</cp:lastPrinted>
  <dcterms:created xsi:type="dcterms:W3CDTF">2021-03-30T09:40:00Z</dcterms:created>
  <dcterms:modified xsi:type="dcterms:W3CDTF">2026-01-09T00:16:00Z</dcterms:modified>
</cp:coreProperties>
</file>